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09393F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6pt;margin-top:-27pt;width:29.2pt;height:27.25pt;z-index:1" wrapcoords="-338 0 -338 20880 21600 20880 21600 0 -338 0">
            <v:imagedata r:id="rId8" o:title=""/>
          </v:shape>
        </w:pict>
      </w:r>
      <w:r w:rsidR="00590A77">
        <w:rPr>
          <w:rFonts w:eastAsia="Arial Unicode MS"/>
          <w:spacing w:val="-20"/>
          <w:sz w:val="28"/>
          <w:szCs w:val="28"/>
        </w:rPr>
        <w:t xml:space="preserve"> </w:t>
      </w: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Pr="00962BBD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5B01A2" w:rsidRDefault="005B01A2" w:rsidP="00175216">
      <w:pPr>
        <w:spacing w:before="120" w:after="120"/>
        <w:rPr>
          <w:sz w:val="28"/>
        </w:rPr>
      </w:pPr>
    </w:p>
    <w:p w:rsidR="005A47B6" w:rsidRPr="00DB304E" w:rsidRDefault="002F5E23" w:rsidP="00175216">
      <w:pPr>
        <w:rPr>
          <w:sz w:val="28"/>
        </w:rPr>
      </w:pPr>
      <w:r>
        <w:rPr>
          <w:sz w:val="28"/>
        </w:rPr>
        <w:t xml:space="preserve">  </w:t>
      </w:r>
      <w:bookmarkStart w:id="0" w:name="_GoBack"/>
      <w:bookmarkEnd w:id="0"/>
      <w:r>
        <w:rPr>
          <w:sz w:val="28"/>
        </w:rPr>
        <w:t>19</w:t>
      </w:r>
      <w:r w:rsidR="00C441AA">
        <w:rPr>
          <w:sz w:val="28"/>
        </w:rPr>
        <w:t>.</w:t>
      </w:r>
      <w:r w:rsidR="00DB304E">
        <w:rPr>
          <w:sz w:val="28"/>
        </w:rPr>
        <w:t xml:space="preserve"> </w:t>
      </w:r>
      <w:r>
        <w:rPr>
          <w:sz w:val="28"/>
        </w:rPr>
        <w:t>03</w:t>
      </w:r>
      <w:r w:rsidR="00EA4657">
        <w:rPr>
          <w:sz w:val="28"/>
        </w:rPr>
        <w:t>.</w:t>
      </w:r>
      <w:r w:rsidR="00DB304E">
        <w:rPr>
          <w:sz w:val="28"/>
        </w:rPr>
        <w:t xml:space="preserve"> 2019</w:t>
      </w:r>
      <w:r w:rsidR="00C441AA">
        <w:rPr>
          <w:sz w:val="28"/>
        </w:rPr>
        <w:t xml:space="preserve">  </w:t>
      </w:r>
      <w:r w:rsidR="00F5515D" w:rsidRPr="00DB304E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>
        <w:rPr>
          <w:sz w:val="28"/>
        </w:rPr>
        <w:t xml:space="preserve">  </w:t>
      </w:r>
      <w:r w:rsidR="00C441AA">
        <w:rPr>
          <w:sz w:val="28"/>
        </w:rPr>
        <w:t xml:space="preserve">   </w:t>
      </w:r>
      <w:r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C441AA">
        <w:rPr>
          <w:sz w:val="28"/>
        </w:rPr>
        <w:t xml:space="preserve">    </w:t>
      </w:r>
      <w:r w:rsidR="005A47B6">
        <w:rPr>
          <w:sz w:val="28"/>
        </w:rPr>
        <w:t xml:space="preserve">г. Ставрополь            </w:t>
      </w:r>
      <w:r w:rsidR="00F5515D" w:rsidRPr="00DB304E">
        <w:rPr>
          <w:sz w:val="28"/>
        </w:rPr>
        <w:t xml:space="preserve"> </w:t>
      </w:r>
      <w:r w:rsidR="005A47B6">
        <w:rPr>
          <w:sz w:val="28"/>
        </w:rPr>
        <w:t xml:space="preserve">  </w:t>
      </w:r>
      <w:r w:rsidR="00B3798F">
        <w:rPr>
          <w:sz w:val="28"/>
        </w:rPr>
        <w:t xml:space="preserve">   </w:t>
      </w:r>
      <w:r w:rsidR="005A47B6">
        <w:rPr>
          <w:sz w:val="28"/>
        </w:rPr>
        <w:t xml:space="preserve"> </w:t>
      </w:r>
      <w:r>
        <w:rPr>
          <w:sz w:val="28"/>
        </w:rPr>
        <w:t xml:space="preserve">               </w:t>
      </w:r>
      <w:r w:rsidR="005A47B6">
        <w:rPr>
          <w:sz w:val="28"/>
        </w:rPr>
        <w:t xml:space="preserve">      №</w:t>
      </w:r>
      <w:r w:rsidR="00563B43">
        <w:rPr>
          <w:sz w:val="28"/>
        </w:rPr>
        <w:t xml:space="preserve"> </w:t>
      </w:r>
      <w:r>
        <w:rPr>
          <w:sz w:val="28"/>
        </w:rPr>
        <w:t>175</w:t>
      </w:r>
    </w:p>
    <w:p w:rsidR="00A168C7" w:rsidRPr="00962BBD" w:rsidRDefault="00A168C7" w:rsidP="00175216">
      <w:pPr>
        <w:ind w:right="56"/>
        <w:jc w:val="both"/>
        <w:rPr>
          <w:sz w:val="40"/>
          <w:szCs w:val="40"/>
        </w:rPr>
      </w:pPr>
      <w:bookmarkStart w:id="1" w:name="Заголовок"/>
    </w:p>
    <w:p w:rsidR="005A47B6" w:rsidRDefault="005A47B6" w:rsidP="006421CF">
      <w:pPr>
        <w:spacing w:line="240" w:lineRule="exact"/>
        <w:ind w:right="140"/>
        <w:jc w:val="both"/>
        <w:rPr>
          <w:sz w:val="28"/>
        </w:rPr>
      </w:pPr>
      <w:r>
        <w:rPr>
          <w:sz w:val="28"/>
        </w:rPr>
        <w:t>О проведении аукциона и утверждени</w:t>
      </w:r>
      <w:r w:rsidR="00B916BD">
        <w:rPr>
          <w:sz w:val="28"/>
        </w:rPr>
        <w:t>и</w:t>
      </w:r>
      <w:r>
        <w:rPr>
          <w:sz w:val="28"/>
        </w:rPr>
        <w:t xml:space="preserve"> документации об аукционе на право заключения договоров аренды </w:t>
      </w:r>
      <w:r w:rsidR="00296526">
        <w:rPr>
          <w:sz w:val="28"/>
          <w:szCs w:val="28"/>
        </w:rPr>
        <w:t>объектов недвижимого имущества</w:t>
      </w:r>
      <w:r w:rsidR="00296526" w:rsidRPr="00375538">
        <w:rPr>
          <w:sz w:val="28"/>
          <w:szCs w:val="28"/>
        </w:rPr>
        <w:t>, находящ</w:t>
      </w:r>
      <w:r w:rsidR="00DF1D9C">
        <w:rPr>
          <w:sz w:val="28"/>
          <w:szCs w:val="28"/>
        </w:rPr>
        <w:t>их</w:t>
      </w:r>
      <w:r w:rsidR="00296526">
        <w:rPr>
          <w:sz w:val="28"/>
          <w:szCs w:val="28"/>
        </w:rPr>
        <w:t xml:space="preserve">ся </w:t>
      </w:r>
      <w:r>
        <w:rPr>
          <w:sz w:val="28"/>
        </w:rPr>
        <w:t>в муниципальной собственности города Ставрополя</w:t>
      </w:r>
    </w:p>
    <w:bookmarkEnd w:id="1"/>
    <w:p w:rsidR="00175216" w:rsidRDefault="00175216" w:rsidP="00DB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BBD" w:rsidRDefault="005A47B6" w:rsidP="006D6E0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июля 2006 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>
        <w:rPr>
          <w:sz w:val="28"/>
          <w:szCs w:val="28"/>
        </w:rPr>
        <w:t>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>№ 67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2F71A8">
        <w:rPr>
          <w:sz w:val="28"/>
          <w:szCs w:val="28"/>
        </w:rPr>
        <w:t xml:space="preserve"> </w:t>
      </w:r>
      <w:r w:rsidR="00DF1D9C" w:rsidRPr="00DF1D9C">
        <w:rPr>
          <w:sz w:val="28"/>
          <w:szCs w:val="28"/>
        </w:rPr>
        <w:t>Положением о комитете по управлению муниципальным имуществом города Ставрополя, утвержденным решением Ставропольской городской Думы от 25 февраля 2015 г. № 612</w:t>
      </w:r>
      <w:r w:rsidR="00FD48FA">
        <w:rPr>
          <w:sz w:val="28"/>
          <w:szCs w:val="28"/>
        </w:rPr>
        <w:t xml:space="preserve"> </w:t>
      </w:r>
    </w:p>
    <w:p w:rsidR="00175216" w:rsidRPr="00962BBD" w:rsidRDefault="00175216" w:rsidP="006D6E0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40"/>
          <w:szCs w:val="40"/>
        </w:rPr>
      </w:pPr>
    </w:p>
    <w:p w:rsidR="00380665" w:rsidRDefault="00E63F53" w:rsidP="006D6E08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="00291192">
        <w:rPr>
          <w:sz w:val="28"/>
        </w:rPr>
        <w:t>. </w:t>
      </w:r>
      <w:r>
        <w:rPr>
          <w:sz w:val="28"/>
        </w:rPr>
        <w:t>Утвердить извещение о проведении аукциона согласно</w:t>
      </w:r>
      <w:r w:rsidR="00511D91">
        <w:rPr>
          <w:sz w:val="28"/>
        </w:rPr>
        <w:t xml:space="preserve"> приложению </w:t>
      </w:r>
      <w:r w:rsidR="00822CDF">
        <w:rPr>
          <w:sz w:val="28"/>
        </w:rPr>
        <w:t>1</w:t>
      </w:r>
      <w:r w:rsidR="006C0FA3">
        <w:rPr>
          <w:sz w:val="28"/>
        </w:rPr>
        <w:t xml:space="preserve"> к настоящему распоряжению</w:t>
      </w:r>
      <w:r>
        <w:rPr>
          <w:sz w:val="28"/>
        </w:rPr>
        <w:t>.</w:t>
      </w:r>
    </w:p>
    <w:p w:rsidR="00E63F53" w:rsidRDefault="00291192" w:rsidP="006D6E08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. </w:t>
      </w:r>
      <w:r w:rsidR="00E63F53">
        <w:rPr>
          <w:sz w:val="28"/>
        </w:rPr>
        <w:t>Утвердить документацию об аукционе на пра</w:t>
      </w:r>
      <w:r w:rsidR="002A4D74">
        <w:rPr>
          <w:sz w:val="28"/>
        </w:rPr>
        <w:t>во заключения договоров аренды объектов недвижимого имущества, находящ</w:t>
      </w:r>
      <w:r w:rsidR="00DF1D9C">
        <w:rPr>
          <w:sz w:val="28"/>
        </w:rPr>
        <w:t>ихся</w:t>
      </w:r>
      <w:r w:rsidR="00E63F53">
        <w:rPr>
          <w:sz w:val="28"/>
        </w:rPr>
        <w:t xml:space="preserve"> в муниципальной собственности города С</w:t>
      </w:r>
      <w:r w:rsidR="00822CDF">
        <w:rPr>
          <w:sz w:val="28"/>
        </w:rPr>
        <w:t>таврополя, согласно приложению 2</w:t>
      </w:r>
      <w:r w:rsidR="006C0FA3">
        <w:rPr>
          <w:sz w:val="28"/>
        </w:rPr>
        <w:t xml:space="preserve"> к настоящему распоряжению</w:t>
      </w:r>
      <w:r w:rsidR="00E63F53">
        <w:rPr>
          <w:sz w:val="28"/>
        </w:rPr>
        <w:t>.</w:t>
      </w:r>
    </w:p>
    <w:p w:rsidR="00E63F53" w:rsidRDefault="00E63F53" w:rsidP="006D6E08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3.</w:t>
      </w:r>
      <w:r w:rsidR="00291192">
        <w:rPr>
          <w:sz w:val="28"/>
        </w:rPr>
        <w:t> </w:t>
      </w:r>
      <w:r w:rsidR="005B01A2">
        <w:rPr>
          <w:sz w:val="28"/>
        </w:rPr>
        <w:t xml:space="preserve">Отделу нежилых объектов недвижимости </w:t>
      </w:r>
      <w:r>
        <w:rPr>
          <w:sz w:val="28"/>
        </w:rPr>
        <w:t xml:space="preserve">провести аукцион на право заключения договоров аренды </w:t>
      </w:r>
      <w:r w:rsidR="002A4D74">
        <w:rPr>
          <w:sz w:val="28"/>
        </w:rPr>
        <w:t>объектов недвижимого имущества, находящ</w:t>
      </w:r>
      <w:r w:rsidR="00DF1D9C">
        <w:rPr>
          <w:sz w:val="28"/>
        </w:rPr>
        <w:t>их</w:t>
      </w:r>
      <w:r w:rsidR="002A4D74">
        <w:rPr>
          <w:sz w:val="28"/>
        </w:rPr>
        <w:t>ся в муниципальной собственности города Ставрополя</w:t>
      </w:r>
      <w:r w:rsidR="00066C9C">
        <w:rPr>
          <w:sz w:val="28"/>
        </w:rPr>
        <w:t xml:space="preserve">, </w:t>
      </w:r>
      <w:r>
        <w:rPr>
          <w:sz w:val="28"/>
        </w:rPr>
        <w:t>согласно утверж</w:t>
      </w:r>
      <w:r w:rsidR="005B01A2">
        <w:rPr>
          <w:sz w:val="28"/>
        </w:rPr>
        <w:t xml:space="preserve">денной документации об аукционе, </w:t>
      </w:r>
      <w:r>
        <w:rPr>
          <w:sz w:val="28"/>
        </w:rPr>
        <w:t>организовать осмотр нежилых помещений, выставляе</w:t>
      </w:r>
      <w:r w:rsidR="00291192">
        <w:rPr>
          <w:sz w:val="28"/>
        </w:rPr>
        <w:t xml:space="preserve">мых на аукцион согласно графику (приложение </w:t>
      </w:r>
      <w:r w:rsidR="00F13CAF">
        <w:rPr>
          <w:sz w:val="28"/>
        </w:rPr>
        <w:t>3 к документации об аукционе</w:t>
      </w:r>
      <w:r w:rsidR="00291192">
        <w:rPr>
          <w:sz w:val="28"/>
        </w:rPr>
        <w:t>).</w:t>
      </w:r>
    </w:p>
    <w:p w:rsidR="00E63F53" w:rsidRDefault="005B01A2" w:rsidP="006D6E08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4</w:t>
      </w:r>
      <w:r w:rsidR="00291192">
        <w:rPr>
          <w:sz w:val="28"/>
        </w:rPr>
        <w:t>. </w:t>
      </w:r>
      <w:r w:rsidR="00E63F53">
        <w:rPr>
          <w:sz w:val="28"/>
        </w:rPr>
        <w:t>Извещение о проведении аукциона разместить</w:t>
      </w:r>
      <w:r w:rsidR="00DB68EC">
        <w:rPr>
          <w:sz w:val="28"/>
        </w:rPr>
        <w:t xml:space="preserve"> в </w:t>
      </w:r>
      <w:r w:rsidR="00A5286F">
        <w:rPr>
          <w:sz w:val="28"/>
        </w:rPr>
        <w:t xml:space="preserve">информационно-телекоммуникационной </w:t>
      </w:r>
      <w:r w:rsidR="00DB68EC">
        <w:rPr>
          <w:sz w:val="28"/>
        </w:rPr>
        <w:t>сети «Интернет»</w:t>
      </w:r>
      <w:r w:rsidR="00733E95">
        <w:rPr>
          <w:sz w:val="28"/>
        </w:rPr>
        <w:t xml:space="preserve"> на официальном сайте</w:t>
      </w:r>
      <w:r w:rsidR="00E63F53">
        <w:rPr>
          <w:sz w:val="28"/>
        </w:rPr>
        <w:t xml:space="preserve"> Российской </w:t>
      </w:r>
      <w:r w:rsidR="00E63F53">
        <w:rPr>
          <w:sz w:val="28"/>
        </w:rPr>
        <w:lastRenderedPageBreak/>
        <w:t xml:space="preserve">Федерации </w:t>
      </w:r>
      <w:r w:rsidR="00733E95">
        <w:rPr>
          <w:sz w:val="28"/>
        </w:rPr>
        <w:t>для размещения информации о проведении торгов</w:t>
      </w:r>
      <w:r w:rsidR="00A5286F">
        <w:rPr>
          <w:sz w:val="28"/>
        </w:rPr>
        <w:t xml:space="preserve"> и на официальном сайте администрации города Ставрополя.</w:t>
      </w:r>
    </w:p>
    <w:p w:rsidR="00177BC7" w:rsidRPr="00FE5E39" w:rsidRDefault="005B01A2" w:rsidP="006D6E0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192">
        <w:rPr>
          <w:sz w:val="28"/>
          <w:szCs w:val="28"/>
        </w:rPr>
        <w:t>. </w:t>
      </w:r>
      <w:r w:rsidR="00177BC7">
        <w:rPr>
          <w:sz w:val="28"/>
        </w:rPr>
        <w:t>Контроль исп</w:t>
      </w:r>
      <w:r w:rsidR="008B75C4">
        <w:rPr>
          <w:sz w:val="28"/>
        </w:rPr>
        <w:t>олнения настоящего распоряжения</w:t>
      </w:r>
      <w:r w:rsidR="00177BC7">
        <w:rPr>
          <w:sz w:val="28"/>
        </w:rPr>
        <w:t xml:space="preserve"> </w:t>
      </w:r>
      <w:r w:rsidR="00FE5E39">
        <w:rPr>
          <w:sz w:val="28"/>
        </w:rPr>
        <w:t xml:space="preserve">оставляю за собой. </w:t>
      </w:r>
    </w:p>
    <w:p w:rsidR="00FB73AB" w:rsidRDefault="00FB73AB" w:rsidP="006D6E08">
      <w:pPr>
        <w:autoSpaceDE w:val="0"/>
        <w:autoSpaceDN w:val="0"/>
        <w:adjustRightInd w:val="0"/>
        <w:spacing w:line="360" w:lineRule="exact"/>
        <w:ind w:right="142" w:firstLine="709"/>
        <w:jc w:val="both"/>
        <w:rPr>
          <w:sz w:val="28"/>
          <w:szCs w:val="28"/>
        </w:rPr>
      </w:pPr>
    </w:p>
    <w:p w:rsidR="006D6E08" w:rsidRDefault="006D6E08" w:rsidP="006D6E08">
      <w:pPr>
        <w:autoSpaceDE w:val="0"/>
        <w:autoSpaceDN w:val="0"/>
        <w:adjustRightInd w:val="0"/>
        <w:spacing w:line="360" w:lineRule="exact"/>
        <w:ind w:right="142" w:firstLine="709"/>
        <w:jc w:val="both"/>
        <w:rPr>
          <w:sz w:val="28"/>
          <w:szCs w:val="28"/>
        </w:rPr>
      </w:pPr>
    </w:p>
    <w:p w:rsidR="006D6E08" w:rsidRDefault="006D6E08" w:rsidP="006D6E08">
      <w:pPr>
        <w:autoSpaceDE w:val="0"/>
        <w:autoSpaceDN w:val="0"/>
        <w:adjustRightInd w:val="0"/>
        <w:spacing w:line="360" w:lineRule="exact"/>
        <w:ind w:right="142" w:firstLine="709"/>
        <w:jc w:val="both"/>
        <w:rPr>
          <w:sz w:val="28"/>
          <w:szCs w:val="28"/>
        </w:rPr>
      </w:pPr>
    </w:p>
    <w:p w:rsidR="0055321E" w:rsidRDefault="00DB304E" w:rsidP="006421CF">
      <w:pPr>
        <w:spacing w:line="240" w:lineRule="exact"/>
        <w:ind w:right="140"/>
        <w:rPr>
          <w:sz w:val="28"/>
          <w:szCs w:val="28"/>
        </w:rPr>
      </w:pPr>
      <w:r>
        <w:rPr>
          <w:sz w:val="28"/>
          <w:szCs w:val="28"/>
        </w:rPr>
        <w:t>З</w:t>
      </w:r>
      <w:r w:rsidR="00595C1B" w:rsidRPr="009058F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95C1B" w:rsidRPr="009058F0">
        <w:rPr>
          <w:sz w:val="28"/>
          <w:szCs w:val="28"/>
        </w:rPr>
        <w:t xml:space="preserve"> главы администрации</w:t>
      </w:r>
      <w:r w:rsidR="00447EC7">
        <w:rPr>
          <w:sz w:val="28"/>
          <w:szCs w:val="28"/>
        </w:rPr>
        <w:t xml:space="preserve"> </w:t>
      </w:r>
    </w:p>
    <w:p w:rsidR="0055321E" w:rsidRDefault="00595C1B" w:rsidP="006421CF">
      <w:pPr>
        <w:spacing w:line="240" w:lineRule="exact"/>
        <w:ind w:right="140"/>
        <w:rPr>
          <w:sz w:val="28"/>
          <w:szCs w:val="28"/>
        </w:rPr>
      </w:pPr>
      <w:r w:rsidRPr="009058F0">
        <w:rPr>
          <w:sz w:val="28"/>
          <w:szCs w:val="28"/>
        </w:rPr>
        <w:t>города Ставрополя, руководител</w:t>
      </w:r>
      <w:r w:rsidR="00DB304E">
        <w:rPr>
          <w:sz w:val="28"/>
          <w:szCs w:val="28"/>
        </w:rPr>
        <w:t>ь</w:t>
      </w:r>
    </w:p>
    <w:p w:rsidR="0055321E" w:rsidRDefault="00595C1B" w:rsidP="006421CF">
      <w:pPr>
        <w:spacing w:line="240" w:lineRule="exact"/>
        <w:ind w:right="140"/>
        <w:rPr>
          <w:sz w:val="28"/>
          <w:szCs w:val="28"/>
        </w:rPr>
      </w:pPr>
      <w:r w:rsidRPr="009058F0">
        <w:rPr>
          <w:sz w:val="28"/>
          <w:szCs w:val="28"/>
        </w:rPr>
        <w:t>комитета по управлению</w:t>
      </w:r>
      <w:r w:rsidR="0055321E" w:rsidRPr="0055321E">
        <w:rPr>
          <w:sz w:val="28"/>
          <w:szCs w:val="28"/>
        </w:rPr>
        <w:t xml:space="preserve"> </w:t>
      </w:r>
      <w:r w:rsidRPr="009058F0">
        <w:rPr>
          <w:sz w:val="28"/>
          <w:szCs w:val="28"/>
        </w:rPr>
        <w:t xml:space="preserve">муниципальным </w:t>
      </w:r>
    </w:p>
    <w:p w:rsidR="00FB73AB" w:rsidRDefault="00595C1B" w:rsidP="00D75409">
      <w:pPr>
        <w:spacing w:line="240" w:lineRule="exact"/>
        <w:rPr>
          <w:sz w:val="28"/>
          <w:szCs w:val="28"/>
        </w:rPr>
      </w:pPr>
      <w:r w:rsidRPr="009058F0">
        <w:rPr>
          <w:sz w:val="28"/>
          <w:szCs w:val="28"/>
        </w:rPr>
        <w:t>имуществом</w:t>
      </w:r>
      <w:r w:rsidR="0055321E" w:rsidRPr="0055321E">
        <w:rPr>
          <w:sz w:val="28"/>
          <w:szCs w:val="28"/>
        </w:rPr>
        <w:t xml:space="preserve"> </w:t>
      </w:r>
      <w:r w:rsidRPr="009058F0">
        <w:rPr>
          <w:sz w:val="28"/>
          <w:szCs w:val="28"/>
        </w:rPr>
        <w:t>города Ставрополя</w:t>
      </w:r>
      <w:r w:rsidR="00DB304E">
        <w:rPr>
          <w:sz w:val="28"/>
          <w:szCs w:val="28"/>
        </w:rPr>
        <w:t xml:space="preserve">  </w:t>
      </w:r>
      <w:r w:rsidR="007160D8">
        <w:rPr>
          <w:sz w:val="28"/>
          <w:szCs w:val="28"/>
        </w:rPr>
        <w:t xml:space="preserve">      </w:t>
      </w:r>
      <w:r w:rsidR="00D402D5">
        <w:rPr>
          <w:sz w:val="28"/>
          <w:szCs w:val="28"/>
        </w:rPr>
        <w:t xml:space="preserve"> </w:t>
      </w:r>
      <w:r w:rsidR="00FE5E39">
        <w:rPr>
          <w:sz w:val="28"/>
          <w:szCs w:val="28"/>
        </w:rPr>
        <w:t xml:space="preserve">                                   </w:t>
      </w:r>
      <w:r w:rsidR="006E6D05">
        <w:rPr>
          <w:sz w:val="28"/>
          <w:szCs w:val="28"/>
        </w:rPr>
        <w:t xml:space="preserve">   </w:t>
      </w:r>
      <w:r w:rsidR="00FE5E39">
        <w:rPr>
          <w:sz w:val="28"/>
          <w:szCs w:val="28"/>
        </w:rPr>
        <w:t>С.В. Долбышенко</w:t>
      </w:r>
      <w:r>
        <w:rPr>
          <w:sz w:val="28"/>
          <w:szCs w:val="28"/>
        </w:rPr>
        <w:t xml:space="preserve">  </w:t>
      </w:r>
    </w:p>
    <w:sectPr w:rsidR="00FB73AB" w:rsidSect="006E6D05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3F" w:rsidRDefault="0009393F">
      <w:r>
        <w:separator/>
      </w:r>
    </w:p>
  </w:endnote>
  <w:endnote w:type="continuationSeparator" w:id="0">
    <w:p w:rsidR="0009393F" w:rsidRDefault="0009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3F" w:rsidRDefault="0009393F">
      <w:r>
        <w:separator/>
      </w:r>
    </w:p>
  </w:footnote>
  <w:footnote w:type="continuationSeparator" w:id="0">
    <w:p w:rsidR="0009393F" w:rsidRDefault="0009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2F5E23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7B6"/>
    <w:rsid w:val="00005395"/>
    <w:rsid w:val="0001512E"/>
    <w:rsid w:val="000535DA"/>
    <w:rsid w:val="00066C9C"/>
    <w:rsid w:val="0009393F"/>
    <w:rsid w:val="000B6206"/>
    <w:rsid w:val="000C7140"/>
    <w:rsid w:val="00123999"/>
    <w:rsid w:val="00143D89"/>
    <w:rsid w:val="001631BF"/>
    <w:rsid w:val="001719EC"/>
    <w:rsid w:val="00175216"/>
    <w:rsid w:val="00177BC7"/>
    <w:rsid w:val="001C0F7A"/>
    <w:rsid w:val="001C430C"/>
    <w:rsid w:val="001D1427"/>
    <w:rsid w:val="001E01E9"/>
    <w:rsid w:val="001F0C69"/>
    <w:rsid w:val="002038E3"/>
    <w:rsid w:val="00204027"/>
    <w:rsid w:val="002877F7"/>
    <w:rsid w:val="00291192"/>
    <w:rsid w:val="00296526"/>
    <w:rsid w:val="002A4D74"/>
    <w:rsid w:val="002C0A8E"/>
    <w:rsid w:val="002C4F03"/>
    <w:rsid w:val="002E56F5"/>
    <w:rsid w:val="002F5197"/>
    <w:rsid w:val="002F5E23"/>
    <w:rsid w:val="002F71A8"/>
    <w:rsid w:val="00320F45"/>
    <w:rsid w:val="00326770"/>
    <w:rsid w:val="00357D64"/>
    <w:rsid w:val="00375538"/>
    <w:rsid w:val="00380665"/>
    <w:rsid w:val="003B2F44"/>
    <w:rsid w:val="003E1EC0"/>
    <w:rsid w:val="003F7414"/>
    <w:rsid w:val="0041406A"/>
    <w:rsid w:val="00424625"/>
    <w:rsid w:val="00427BF1"/>
    <w:rsid w:val="004455D5"/>
    <w:rsid w:val="00447EC7"/>
    <w:rsid w:val="00481948"/>
    <w:rsid w:val="00482F71"/>
    <w:rsid w:val="00486893"/>
    <w:rsid w:val="0049478D"/>
    <w:rsid w:val="004A7856"/>
    <w:rsid w:val="004B4F4F"/>
    <w:rsid w:val="004D3C76"/>
    <w:rsid w:val="004E38FE"/>
    <w:rsid w:val="004F543C"/>
    <w:rsid w:val="00511D91"/>
    <w:rsid w:val="00512CEF"/>
    <w:rsid w:val="0055321E"/>
    <w:rsid w:val="00557571"/>
    <w:rsid w:val="005629D9"/>
    <w:rsid w:val="00563B43"/>
    <w:rsid w:val="0058760A"/>
    <w:rsid w:val="00590A77"/>
    <w:rsid w:val="00595264"/>
    <w:rsid w:val="00595C1B"/>
    <w:rsid w:val="005A47B6"/>
    <w:rsid w:val="005B01A2"/>
    <w:rsid w:val="005B12A2"/>
    <w:rsid w:val="005E4595"/>
    <w:rsid w:val="006309A1"/>
    <w:rsid w:val="006421CF"/>
    <w:rsid w:val="006501E4"/>
    <w:rsid w:val="00667485"/>
    <w:rsid w:val="006B6A0F"/>
    <w:rsid w:val="006C0FA3"/>
    <w:rsid w:val="006C7818"/>
    <w:rsid w:val="006D6E08"/>
    <w:rsid w:val="006E6D05"/>
    <w:rsid w:val="006F394C"/>
    <w:rsid w:val="00713529"/>
    <w:rsid w:val="007160D8"/>
    <w:rsid w:val="00733E95"/>
    <w:rsid w:val="00736DA2"/>
    <w:rsid w:val="0073714F"/>
    <w:rsid w:val="00743F8A"/>
    <w:rsid w:val="007737B1"/>
    <w:rsid w:val="00787545"/>
    <w:rsid w:val="00787EA7"/>
    <w:rsid w:val="007F1F93"/>
    <w:rsid w:val="00822CDF"/>
    <w:rsid w:val="0083711C"/>
    <w:rsid w:val="00843317"/>
    <w:rsid w:val="00851B28"/>
    <w:rsid w:val="008B75C4"/>
    <w:rsid w:val="008D279C"/>
    <w:rsid w:val="008E1C5D"/>
    <w:rsid w:val="009219F9"/>
    <w:rsid w:val="00962BBD"/>
    <w:rsid w:val="00976FCD"/>
    <w:rsid w:val="0097748C"/>
    <w:rsid w:val="00981AF9"/>
    <w:rsid w:val="00985F30"/>
    <w:rsid w:val="009A1277"/>
    <w:rsid w:val="009A2EAD"/>
    <w:rsid w:val="009C5170"/>
    <w:rsid w:val="009F459F"/>
    <w:rsid w:val="009F68CA"/>
    <w:rsid w:val="00A168C7"/>
    <w:rsid w:val="00A36CE2"/>
    <w:rsid w:val="00A50CB9"/>
    <w:rsid w:val="00A5286F"/>
    <w:rsid w:val="00A832F9"/>
    <w:rsid w:val="00AE4BA4"/>
    <w:rsid w:val="00B14934"/>
    <w:rsid w:val="00B3798F"/>
    <w:rsid w:val="00B40CE1"/>
    <w:rsid w:val="00B467E4"/>
    <w:rsid w:val="00B727E5"/>
    <w:rsid w:val="00B75F97"/>
    <w:rsid w:val="00B916BD"/>
    <w:rsid w:val="00BB022F"/>
    <w:rsid w:val="00BB1BB7"/>
    <w:rsid w:val="00BE64E3"/>
    <w:rsid w:val="00C11018"/>
    <w:rsid w:val="00C34AFC"/>
    <w:rsid w:val="00C441AA"/>
    <w:rsid w:val="00C62407"/>
    <w:rsid w:val="00C73588"/>
    <w:rsid w:val="00D27F76"/>
    <w:rsid w:val="00D327B3"/>
    <w:rsid w:val="00D402D5"/>
    <w:rsid w:val="00D516A5"/>
    <w:rsid w:val="00D55F30"/>
    <w:rsid w:val="00D7030F"/>
    <w:rsid w:val="00D72F3C"/>
    <w:rsid w:val="00D75409"/>
    <w:rsid w:val="00D858F9"/>
    <w:rsid w:val="00D97D07"/>
    <w:rsid w:val="00DB304E"/>
    <w:rsid w:val="00DB68EC"/>
    <w:rsid w:val="00DE43F3"/>
    <w:rsid w:val="00DE6C58"/>
    <w:rsid w:val="00DF1D9C"/>
    <w:rsid w:val="00E00918"/>
    <w:rsid w:val="00E2588E"/>
    <w:rsid w:val="00E27716"/>
    <w:rsid w:val="00E46F7A"/>
    <w:rsid w:val="00E627BE"/>
    <w:rsid w:val="00E63F53"/>
    <w:rsid w:val="00E722F0"/>
    <w:rsid w:val="00E84C5C"/>
    <w:rsid w:val="00E974A5"/>
    <w:rsid w:val="00EA1E4B"/>
    <w:rsid w:val="00EA4657"/>
    <w:rsid w:val="00EA6E53"/>
    <w:rsid w:val="00EB7A5C"/>
    <w:rsid w:val="00EC2BDA"/>
    <w:rsid w:val="00EC7C22"/>
    <w:rsid w:val="00EF1E7E"/>
    <w:rsid w:val="00F0727F"/>
    <w:rsid w:val="00F13CAF"/>
    <w:rsid w:val="00F14333"/>
    <w:rsid w:val="00F27339"/>
    <w:rsid w:val="00F277F5"/>
    <w:rsid w:val="00F52B96"/>
    <w:rsid w:val="00F5515D"/>
    <w:rsid w:val="00F64C1D"/>
    <w:rsid w:val="00F83198"/>
    <w:rsid w:val="00FB73AB"/>
    <w:rsid w:val="00FD2629"/>
    <w:rsid w:val="00FD48FA"/>
    <w:rsid w:val="00FD5521"/>
    <w:rsid w:val="00FE3D22"/>
    <w:rsid w:val="00FE5E39"/>
    <w:rsid w:val="00FF14B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0E5C2CC-9579-4561-813A-2A037331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4D8F-6559-48A4-A9C7-B48BE99A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ina</dc:creator>
  <cp:keywords/>
  <cp:lastModifiedBy>Галда Ольга Александровна</cp:lastModifiedBy>
  <cp:revision>3</cp:revision>
  <cp:lastPrinted>2019-01-22T09:02:00Z</cp:lastPrinted>
  <dcterms:created xsi:type="dcterms:W3CDTF">2019-03-21T08:29:00Z</dcterms:created>
  <dcterms:modified xsi:type="dcterms:W3CDTF">2019-03-21T08:30:00Z</dcterms:modified>
</cp:coreProperties>
</file>